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FA45" w14:textId="29F373B9" w:rsidR="007059DA" w:rsidRDefault="00494289">
      <w:pPr>
        <w:rPr>
          <w:sz w:val="28"/>
        </w:rPr>
      </w:pPr>
      <w:bookmarkStart w:id="0" w:name="_Hlk6554287"/>
      <w:r>
        <w:rPr>
          <w:rFonts w:hint="eastAsia"/>
          <w:sz w:val="28"/>
        </w:rPr>
        <w:t>令和</w:t>
      </w:r>
      <w:r w:rsidR="00DD47FD">
        <w:rPr>
          <w:rFonts w:hint="eastAsia"/>
          <w:sz w:val="28"/>
        </w:rPr>
        <w:t>２</w:t>
      </w:r>
      <w:r w:rsidR="00416AEC">
        <w:rPr>
          <w:rFonts w:hint="eastAsia"/>
          <w:sz w:val="28"/>
        </w:rPr>
        <w:t>年度</w:t>
      </w:r>
      <w:r w:rsidR="00600AE1">
        <w:rPr>
          <w:rFonts w:hint="eastAsia"/>
          <w:sz w:val="28"/>
        </w:rPr>
        <w:t>指導者養成</w:t>
      </w:r>
      <w:r w:rsidR="003A4631">
        <w:rPr>
          <w:rFonts w:hint="eastAsia"/>
          <w:sz w:val="28"/>
        </w:rPr>
        <w:t>研修　参加申請書</w:t>
      </w:r>
      <w:bookmarkEnd w:id="0"/>
      <w:r w:rsidR="0055201E">
        <w:rPr>
          <w:rFonts w:hint="eastAsia"/>
          <w:sz w:val="28"/>
        </w:rPr>
        <w:t xml:space="preserve">様式①　</w:t>
      </w:r>
      <w:r w:rsidR="00DD47FD">
        <w:rPr>
          <w:rFonts w:hint="eastAsia"/>
          <w:sz w:val="28"/>
        </w:rPr>
        <w:t>受講</w:t>
      </w:r>
      <w:r w:rsidR="00593051">
        <w:rPr>
          <w:rFonts w:hint="eastAsia"/>
          <w:sz w:val="28"/>
        </w:rPr>
        <w:t>者</w:t>
      </w:r>
      <w:r w:rsidR="00DF1657" w:rsidRPr="00822D25">
        <w:rPr>
          <w:rFonts w:hint="eastAsia"/>
          <w:sz w:val="28"/>
        </w:rPr>
        <w:t>情報</w:t>
      </w:r>
    </w:p>
    <w:p w14:paraId="7BAB5B8B" w14:textId="77777777" w:rsidR="00F04F8D" w:rsidRPr="00DD47FD" w:rsidRDefault="00F04F8D">
      <w:pPr>
        <w:rPr>
          <w:sz w:val="28"/>
        </w:rPr>
      </w:pPr>
    </w:p>
    <w:tbl>
      <w:tblPr>
        <w:tblStyle w:val="a3"/>
        <w:tblW w:w="4705" w:type="dxa"/>
        <w:tblInd w:w="9182" w:type="dxa"/>
        <w:tblLook w:val="04A0" w:firstRow="1" w:lastRow="0" w:firstColumn="1" w:lastColumn="0" w:noHBand="0" w:noVBand="1"/>
      </w:tblPr>
      <w:tblGrid>
        <w:gridCol w:w="1303"/>
        <w:gridCol w:w="3402"/>
      </w:tblGrid>
      <w:tr w:rsidR="00822D25" w14:paraId="6E1922F5" w14:textId="77777777" w:rsidTr="00822D25">
        <w:trPr>
          <w:trHeight w:val="445"/>
        </w:trPr>
        <w:tc>
          <w:tcPr>
            <w:tcW w:w="1303" w:type="dxa"/>
            <w:vAlign w:val="center"/>
          </w:tcPr>
          <w:p w14:paraId="792EF80A" w14:textId="77777777" w:rsidR="00822D25" w:rsidRDefault="00822D25" w:rsidP="00822D25">
            <w:pPr>
              <w:jc w:val="center"/>
            </w:pPr>
            <w:r>
              <w:rPr>
                <w:rFonts w:hint="eastAsia"/>
              </w:rPr>
              <w:t>経営体名</w:t>
            </w:r>
          </w:p>
        </w:tc>
        <w:tc>
          <w:tcPr>
            <w:tcW w:w="3402" w:type="dxa"/>
          </w:tcPr>
          <w:p w14:paraId="19EE82B5" w14:textId="77777777" w:rsidR="00822D25" w:rsidRDefault="00822D25"/>
        </w:tc>
      </w:tr>
      <w:tr w:rsidR="00D90F73" w14:paraId="5BF40405" w14:textId="77777777" w:rsidTr="00822D25">
        <w:trPr>
          <w:trHeight w:val="445"/>
        </w:trPr>
        <w:tc>
          <w:tcPr>
            <w:tcW w:w="1303" w:type="dxa"/>
            <w:vAlign w:val="center"/>
          </w:tcPr>
          <w:p w14:paraId="7F780067" w14:textId="1510E774" w:rsidR="00D90F73" w:rsidRDefault="00D90F73" w:rsidP="00822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402" w:type="dxa"/>
          </w:tcPr>
          <w:p w14:paraId="39B47B89" w14:textId="77777777" w:rsidR="00D90F73" w:rsidRDefault="00D90F73"/>
        </w:tc>
      </w:tr>
    </w:tbl>
    <w:p w14:paraId="555EFC9A" w14:textId="77777777" w:rsidR="00DF1657" w:rsidRDefault="00DF1657"/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567"/>
        <w:gridCol w:w="709"/>
        <w:gridCol w:w="1134"/>
        <w:gridCol w:w="709"/>
        <w:gridCol w:w="850"/>
        <w:gridCol w:w="992"/>
        <w:gridCol w:w="993"/>
        <w:gridCol w:w="992"/>
        <w:gridCol w:w="992"/>
        <w:gridCol w:w="1418"/>
        <w:gridCol w:w="1701"/>
      </w:tblGrid>
      <w:tr w:rsidR="00BC48DC" w14:paraId="175ACC0B" w14:textId="77777777" w:rsidTr="00C114A7">
        <w:trPr>
          <w:trHeight w:val="431"/>
        </w:trPr>
        <w:tc>
          <w:tcPr>
            <w:tcW w:w="4815" w:type="dxa"/>
            <w:gridSpan w:val="5"/>
            <w:tcBorders>
              <w:left w:val="single" w:sz="4" w:space="0" w:color="auto"/>
            </w:tcBorders>
            <w:vAlign w:val="center"/>
          </w:tcPr>
          <w:p w14:paraId="380D737E" w14:textId="7DB273F7" w:rsidR="00BC48DC" w:rsidRDefault="00BC48DC" w:rsidP="00822D25">
            <w:pPr>
              <w:jc w:val="center"/>
            </w:pPr>
            <w:r>
              <w:rPr>
                <w:rFonts w:hint="eastAsia"/>
              </w:rPr>
              <w:t>受講者氏名等</w:t>
            </w:r>
          </w:p>
        </w:tc>
        <w:tc>
          <w:tcPr>
            <w:tcW w:w="1134" w:type="dxa"/>
            <w:vAlign w:val="center"/>
          </w:tcPr>
          <w:p w14:paraId="7714708D" w14:textId="77777777" w:rsidR="00BC48DC" w:rsidRDefault="00BC48DC" w:rsidP="00822D25">
            <w:pPr>
              <w:jc w:val="center"/>
            </w:pPr>
            <w:r>
              <w:rPr>
                <w:rFonts w:hint="eastAsia"/>
              </w:rPr>
              <w:t>雇用管理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2D365392" w14:textId="3575ED5E" w:rsidR="00BC48DC" w:rsidRDefault="00BC48DC" w:rsidP="00BC48DC">
            <w:pPr>
              <w:ind w:left="113" w:right="113"/>
              <w:jc w:val="center"/>
            </w:pPr>
            <w:r>
              <w:rPr>
                <w:rFonts w:hint="eastAsia"/>
              </w:rPr>
              <w:t>林業就業経験年数</w:t>
            </w:r>
          </w:p>
        </w:tc>
        <w:tc>
          <w:tcPr>
            <w:tcW w:w="4819" w:type="dxa"/>
            <w:gridSpan w:val="5"/>
          </w:tcPr>
          <w:p w14:paraId="239BC5D7" w14:textId="3275FE6F" w:rsidR="00BC48DC" w:rsidRPr="00BC48DC" w:rsidRDefault="00F04F8D" w:rsidP="00BC48DC">
            <w:pPr>
              <w:jc w:val="center"/>
            </w:pPr>
            <w:r>
              <w:rPr>
                <w:rFonts w:hint="eastAsia"/>
              </w:rPr>
              <w:t>受講</w:t>
            </w:r>
            <w:r w:rsidR="00BC48DC">
              <w:rPr>
                <w:rFonts w:hint="eastAsia"/>
              </w:rPr>
              <w:t>希望科目</w:t>
            </w:r>
            <w:r w:rsidR="00BC48DC" w:rsidRPr="00132362">
              <w:rPr>
                <w:rFonts w:hint="eastAsia"/>
                <w:sz w:val="18"/>
              </w:rPr>
              <w:t>（</w:t>
            </w:r>
            <w:r w:rsidR="00BC48DC">
              <w:rPr>
                <w:rFonts w:hint="eastAsia"/>
                <w:sz w:val="18"/>
              </w:rPr>
              <w:t>希望する科目に</w:t>
            </w:r>
            <w:r w:rsidR="00BC48DC" w:rsidRPr="00132362">
              <w:rPr>
                <w:rFonts w:hint="eastAsia"/>
                <w:sz w:val="18"/>
              </w:rPr>
              <w:t>○）</w:t>
            </w:r>
          </w:p>
        </w:tc>
        <w:tc>
          <w:tcPr>
            <w:tcW w:w="1418" w:type="dxa"/>
            <w:vMerge w:val="restart"/>
            <w:vAlign w:val="center"/>
          </w:tcPr>
          <w:p w14:paraId="169C4BBA" w14:textId="07746212" w:rsidR="00C13321" w:rsidRPr="00C13321" w:rsidRDefault="00C13321" w:rsidP="00C13321">
            <w:pPr>
              <w:rPr>
                <w:sz w:val="20"/>
                <w:szCs w:val="20"/>
              </w:rPr>
            </w:pPr>
            <w:r w:rsidRPr="00C13321">
              <w:rPr>
                <w:rFonts w:hint="eastAsia"/>
                <w:sz w:val="20"/>
                <w:szCs w:val="20"/>
              </w:rPr>
              <w:t>緑の雇用</w:t>
            </w:r>
            <w:r w:rsidR="00BC48DC" w:rsidRPr="00C13321">
              <w:rPr>
                <w:rFonts w:hint="eastAsia"/>
                <w:sz w:val="20"/>
                <w:szCs w:val="20"/>
              </w:rPr>
              <w:t>指導員能力向上研修</w:t>
            </w:r>
            <w:r w:rsidRPr="00C13321">
              <w:rPr>
                <w:rFonts w:hint="eastAsia"/>
                <w:sz w:val="20"/>
                <w:szCs w:val="20"/>
              </w:rPr>
              <w:t>（該当に○）</w:t>
            </w:r>
          </w:p>
        </w:tc>
        <w:tc>
          <w:tcPr>
            <w:tcW w:w="1701" w:type="dxa"/>
            <w:vMerge w:val="restart"/>
            <w:vAlign w:val="center"/>
          </w:tcPr>
          <w:p w14:paraId="0511CFBA" w14:textId="510F53EE" w:rsidR="00BC48DC" w:rsidRDefault="00BC48DC" w:rsidP="00C114A7">
            <w:pPr>
              <w:jc w:val="center"/>
            </w:pPr>
            <w:r>
              <w:rPr>
                <w:rFonts w:hint="eastAsia"/>
              </w:rPr>
              <w:t>主な担当業務内容又は作業種</w:t>
            </w:r>
          </w:p>
        </w:tc>
      </w:tr>
      <w:tr w:rsidR="00C114A7" w14:paraId="4FB1F8E0" w14:textId="77777777" w:rsidTr="00C114A7">
        <w:trPr>
          <w:cantSplit/>
          <w:trHeight w:val="2386"/>
        </w:trPr>
        <w:tc>
          <w:tcPr>
            <w:tcW w:w="226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98F370" w14:textId="77777777" w:rsidR="00BC48DC" w:rsidRDefault="00BC48DC" w:rsidP="00822D25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14:paraId="2545FF8D" w14:textId="21C0009B" w:rsidR="00BC48DC" w:rsidRDefault="00BC48DC" w:rsidP="00DD47F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9698A0F" w14:textId="77777777" w:rsidR="00BC48DC" w:rsidRDefault="00BC48DC" w:rsidP="00822D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tbRlV"/>
            <w:vAlign w:val="center"/>
          </w:tcPr>
          <w:p w14:paraId="30E22004" w14:textId="77777777" w:rsidR="00BC48DC" w:rsidRDefault="00BC48DC" w:rsidP="00822D25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tbRlV"/>
            <w:vAlign w:val="center"/>
          </w:tcPr>
          <w:p w14:paraId="6DF306A0" w14:textId="77777777" w:rsidR="00BC48DC" w:rsidRDefault="00BC48DC" w:rsidP="00822D25">
            <w:pPr>
              <w:ind w:left="113" w:right="11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056054" w14:textId="77777777" w:rsidR="00C13321" w:rsidRDefault="00BC48DC" w:rsidP="00C04AB3">
            <w:pPr>
              <w:jc w:val="center"/>
            </w:pPr>
            <w:r>
              <w:rPr>
                <w:rFonts w:hint="eastAsia"/>
              </w:rPr>
              <w:t>採用</w:t>
            </w:r>
          </w:p>
          <w:p w14:paraId="1F522BC7" w14:textId="6AD6519A" w:rsidR="00BC48DC" w:rsidRDefault="00BC48DC" w:rsidP="00C04AB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2E662A51" w14:textId="77777777" w:rsidR="00BC48DC" w:rsidRDefault="00BC48DC" w:rsidP="00822D25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9F6B96B" w14:textId="77777777" w:rsidR="00AD432A" w:rsidRDefault="00AD432A" w:rsidP="00C13321">
            <w:pPr>
              <w:rPr>
                <w:sz w:val="20"/>
                <w:szCs w:val="21"/>
              </w:rPr>
            </w:pPr>
          </w:p>
          <w:p w14:paraId="49541CE9" w14:textId="5A16DBAF" w:rsidR="00BC48DC" w:rsidRPr="00C13321" w:rsidRDefault="00BC48DC" w:rsidP="00C13321">
            <w:pPr>
              <w:rPr>
                <w:sz w:val="20"/>
                <w:szCs w:val="21"/>
              </w:rPr>
            </w:pPr>
            <w:r w:rsidRPr="00C13321">
              <w:rPr>
                <w:rFonts w:hint="eastAsia"/>
                <w:sz w:val="20"/>
                <w:szCs w:val="21"/>
              </w:rPr>
              <w:t>指導力向上</w:t>
            </w:r>
          </w:p>
          <w:p w14:paraId="207221AC" w14:textId="7002B2D1" w:rsidR="00C13321" w:rsidRPr="00C13321" w:rsidRDefault="00C13321" w:rsidP="00C13321">
            <w:pPr>
              <w:rPr>
                <w:sz w:val="20"/>
                <w:szCs w:val="21"/>
              </w:rPr>
            </w:pPr>
            <w:r w:rsidRPr="00AD432A">
              <w:rPr>
                <w:rFonts w:hint="eastAsia"/>
                <w:sz w:val="18"/>
                <w:szCs w:val="20"/>
              </w:rPr>
              <w:t>（必須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BE95088" w14:textId="77777777" w:rsidR="00AD432A" w:rsidRDefault="00AD432A" w:rsidP="00C13321">
            <w:pPr>
              <w:rPr>
                <w:sz w:val="20"/>
                <w:szCs w:val="21"/>
              </w:rPr>
            </w:pPr>
          </w:p>
          <w:p w14:paraId="34C80650" w14:textId="4934067A" w:rsidR="00C13321" w:rsidRDefault="00BC48DC" w:rsidP="00C13321">
            <w:pPr>
              <w:rPr>
                <w:sz w:val="20"/>
                <w:szCs w:val="21"/>
              </w:rPr>
            </w:pPr>
            <w:r w:rsidRPr="00C13321">
              <w:rPr>
                <w:rFonts w:hint="eastAsia"/>
                <w:sz w:val="20"/>
                <w:szCs w:val="21"/>
              </w:rPr>
              <w:t>安全意識の向上</w:t>
            </w:r>
          </w:p>
          <w:p w14:paraId="55827875" w14:textId="47C6E83B" w:rsidR="00BC48DC" w:rsidRPr="00C13321" w:rsidRDefault="00C13321" w:rsidP="00C13321">
            <w:pPr>
              <w:rPr>
                <w:sz w:val="20"/>
                <w:szCs w:val="21"/>
              </w:rPr>
            </w:pPr>
            <w:r w:rsidRPr="00AD432A">
              <w:rPr>
                <w:rFonts w:hint="eastAsia"/>
                <w:sz w:val="18"/>
                <w:szCs w:val="20"/>
              </w:rPr>
              <w:t>（必須）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329D399" w14:textId="77777777" w:rsidR="00AD432A" w:rsidRDefault="00AD432A" w:rsidP="00C13321">
            <w:pPr>
              <w:rPr>
                <w:sz w:val="20"/>
                <w:szCs w:val="21"/>
              </w:rPr>
            </w:pPr>
          </w:p>
          <w:p w14:paraId="207E1F74" w14:textId="70C365EB" w:rsidR="00BC48DC" w:rsidRPr="00C13321" w:rsidRDefault="00BC48DC" w:rsidP="00C13321">
            <w:pPr>
              <w:rPr>
                <w:sz w:val="20"/>
                <w:szCs w:val="21"/>
              </w:rPr>
            </w:pPr>
            <w:r w:rsidRPr="00C13321">
              <w:rPr>
                <w:rFonts w:hint="eastAsia"/>
                <w:sz w:val="20"/>
                <w:szCs w:val="21"/>
              </w:rPr>
              <w:t>全体振り返り</w:t>
            </w:r>
          </w:p>
          <w:p w14:paraId="55D2D18A" w14:textId="556720F9" w:rsidR="00C13321" w:rsidRPr="00C13321" w:rsidRDefault="00C13321" w:rsidP="00C13321">
            <w:pPr>
              <w:rPr>
                <w:sz w:val="20"/>
                <w:szCs w:val="21"/>
              </w:rPr>
            </w:pPr>
            <w:r w:rsidRPr="00AD432A">
              <w:rPr>
                <w:rFonts w:hint="eastAsia"/>
                <w:sz w:val="18"/>
                <w:szCs w:val="20"/>
              </w:rPr>
              <w:t>（必須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A1CBDC8" w14:textId="77777777" w:rsidR="00AD432A" w:rsidRDefault="00AD432A" w:rsidP="00C13321">
            <w:pPr>
              <w:rPr>
                <w:sz w:val="20"/>
                <w:szCs w:val="21"/>
              </w:rPr>
            </w:pPr>
          </w:p>
          <w:p w14:paraId="2EB47D66" w14:textId="46A7455C" w:rsidR="00BC48DC" w:rsidRPr="00C13321" w:rsidRDefault="00BC48DC" w:rsidP="00C13321">
            <w:pPr>
              <w:rPr>
                <w:sz w:val="20"/>
                <w:szCs w:val="21"/>
              </w:rPr>
            </w:pPr>
            <w:r w:rsidRPr="00C13321">
              <w:rPr>
                <w:rFonts w:hint="eastAsia"/>
                <w:sz w:val="20"/>
                <w:szCs w:val="21"/>
              </w:rPr>
              <w:t>素材生産技術の向上</w:t>
            </w:r>
          </w:p>
          <w:p w14:paraId="09540A75" w14:textId="78A6ED98" w:rsidR="00C13321" w:rsidRPr="00C13321" w:rsidRDefault="00C13321" w:rsidP="00C13321">
            <w:pPr>
              <w:rPr>
                <w:sz w:val="20"/>
                <w:szCs w:val="21"/>
              </w:rPr>
            </w:pPr>
            <w:r w:rsidRPr="00AD432A">
              <w:rPr>
                <w:rFonts w:hint="eastAsia"/>
                <w:sz w:val="18"/>
                <w:szCs w:val="20"/>
              </w:rPr>
              <w:t>（選択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95F1499" w14:textId="77777777" w:rsidR="00AD432A" w:rsidRDefault="00AD432A" w:rsidP="00C13321">
            <w:pPr>
              <w:rPr>
                <w:kern w:val="0"/>
                <w:sz w:val="20"/>
                <w:szCs w:val="21"/>
              </w:rPr>
            </w:pPr>
          </w:p>
          <w:p w14:paraId="3E3FDF25" w14:textId="5BA94F96" w:rsidR="00BC48DC" w:rsidRPr="00C13321" w:rsidRDefault="00BC48DC" w:rsidP="00C13321">
            <w:pPr>
              <w:rPr>
                <w:kern w:val="0"/>
                <w:sz w:val="20"/>
                <w:szCs w:val="21"/>
              </w:rPr>
            </w:pPr>
            <w:r w:rsidRPr="00C13321">
              <w:rPr>
                <w:rFonts w:hint="eastAsia"/>
                <w:kern w:val="0"/>
                <w:sz w:val="20"/>
                <w:szCs w:val="21"/>
              </w:rPr>
              <w:t>森づくり・造林技術の向上</w:t>
            </w:r>
          </w:p>
          <w:p w14:paraId="7821D7D5" w14:textId="60BE1956" w:rsidR="00C13321" w:rsidRPr="00C13321" w:rsidRDefault="00C13321" w:rsidP="00C13321">
            <w:pPr>
              <w:rPr>
                <w:sz w:val="20"/>
                <w:szCs w:val="21"/>
              </w:rPr>
            </w:pPr>
            <w:r w:rsidRPr="00AD432A">
              <w:rPr>
                <w:rFonts w:hint="eastAsia"/>
                <w:sz w:val="18"/>
                <w:szCs w:val="20"/>
              </w:rPr>
              <w:t>（選択）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45620276" w14:textId="77777777" w:rsidR="00BC48DC" w:rsidRDefault="00BC48DC" w:rsidP="00822D25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5C053AEA" w14:textId="77777777" w:rsidR="00BC48DC" w:rsidRDefault="00BC48DC" w:rsidP="00822D25">
            <w:pPr>
              <w:jc w:val="center"/>
            </w:pPr>
          </w:p>
        </w:tc>
      </w:tr>
      <w:tr w:rsidR="00BC48DC" w14:paraId="1DB1E3BB" w14:textId="77777777" w:rsidTr="00C114A7">
        <w:trPr>
          <w:cantSplit/>
          <w:trHeight w:val="465"/>
        </w:trPr>
        <w:tc>
          <w:tcPr>
            <w:tcW w:w="4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FE221" w14:textId="31F445AD" w:rsidR="00BC48DC" w:rsidRDefault="00D030C3" w:rsidP="00C92CF8">
            <w:pPr>
              <w:spacing w:line="200" w:lineRule="exact"/>
              <w:ind w:leftChars="-57" w:left="-120" w:rightChars="-51" w:right="-107"/>
              <w:jc w:val="left"/>
            </w:pPr>
            <w:r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935C0C" w14:textId="1CF55BCF" w:rsidR="00BC48DC" w:rsidRDefault="00BC48DC" w:rsidP="00BC48DC">
            <w:pPr>
              <w:jc w:val="left"/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63F1917" w14:textId="77777777" w:rsidR="00BC48DC" w:rsidRDefault="00BC48DC" w:rsidP="00BC48D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B2744D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2248BDB" w14:textId="77777777" w:rsidR="00BC48DC" w:rsidRDefault="00BC48DC" w:rsidP="00BC48D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164140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3D21548" w14:textId="77777777" w:rsidR="00BC48DC" w:rsidRDefault="00BC48DC" w:rsidP="00BC48D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D874D9C" w14:textId="77777777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AB94D96" w14:textId="77777777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7C71469" w14:textId="5F9CEE6C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E24D42" w14:textId="13BD7F3D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BAA7AF" w14:textId="77777777" w:rsidR="00BC48DC" w:rsidRPr="000E6268" w:rsidRDefault="00BC48DC" w:rsidP="00BC48D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0BF9BB8" w14:textId="77777777" w:rsidR="00BC48DC" w:rsidRDefault="00BC48DC" w:rsidP="00BC48DC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C5D610" w14:textId="77777777" w:rsidR="00BC48DC" w:rsidRDefault="00BC48DC" w:rsidP="00BC48DC">
            <w:pPr>
              <w:jc w:val="center"/>
            </w:pPr>
          </w:p>
        </w:tc>
      </w:tr>
      <w:tr w:rsidR="00BC48DC" w14:paraId="25C057B5" w14:textId="77777777" w:rsidTr="00C114A7">
        <w:trPr>
          <w:cantSplit/>
          <w:trHeight w:val="747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FC31B0" w14:textId="77777777" w:rsidR="00BC48DC" w:rsidRDefault="00BC48DC" w:rsidP="00BC48DC">
            <w:pPr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14:paraId="100AF399" w14:textId="77777777" w:rsidR="00BC48DC" w:rsidRDefault="00BC48DC" w:rsidP="00BC48DC">
            <w:pPr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</w:tcBorders>
            <w:vAlign w:val="center"/>
          </w:tcPr>
          <w:p w14:paraId="0F2FF313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3D8CE61C" w14:textId="77777777" w:rsidR="00BC48DC" w:rsidRDefault="00BC48DC" w:rsidP="00BC48DC">
            <w:pPr>
              <w:jc w:val="center"/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14:paraId="6164A194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6C9789B3" w14:textId="77777777" w:rsidR="00BC48DC" w:rsidRDefault="00BC48DC" w:rsidP="00BC48DC">
            <w:pPr>
              <w:jc w:val="center"/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0C8A7731" w14:textId="77777777" w:rsidR="00BC48DC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370B3A4A" w14:textId="77777777" w:rsidR="00BC48DC" w:rsidRDefault="00BC48DC" w:rsidP="00BC48DC">
            <w:pPr>
              <w:jc w:val="center"/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14:paraId="1554F83F" w14:textId="77777777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44C7F828" w14:textId="5B66E466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4687F71D" w14:textId="77777777" w:rsidR="00BC48DC" w:rsidRPr="000E6268" w:rsidRDefault="00BC48DC" w:rsidP="00BC48DC">
            <w:pPr>
              <w:jc w:val="center"/>
            </w:pPr>
          </w:p>
        </w:tc>
        <w:tc>
          <w:tcPr>
            <w:tcW w:w="1418" w:type="dxa"/>
            <w:vMerge/>
            <w:tcBorders>
              <w:top w:val="dotted" w:sz="4" w:space="0" w:color="auto"/>
            </w:tcBorders>
            <w:vAlign w:val="center"/>
          </w:tcPr>
          <w:p w14:paraId="691FF28B" w14:textId="77777777" w:rsidR="00BC48DC" w:rsidRPr="007F00EC" w:rsidRDefault="00BC48DC" w:rsidP="00BC48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09A8A4A1" w14:textId="77777777" w:rsidR="00BC48DC" w:rsidRDefault="00BC48DC" w:rsidP="00BC48DC">
            <w:pPr>
              <w:jc w:val="center"/>
            </w:pPr>
          </w:p>
        </w:tc>
      </w:tr>
      <w:tr w:rsidR="00BC48DC" w14:paraId="671A3C0D" w14:textId="77777777" w:rsidTr="00C114A7">
        <w:trPr>
          <w:cantSplit/>
          <w:trHeight w:val="255"/>
        </w:trPr>
        <w:tc>
          <w:tcPr>
            <w:tcW w:w="4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1F911" w14:textId="47BCA310" w:rsidR="00BC48DC" w:rsidRDefault="00C92CF8" w:rsidP="00C92CF8">
            <w:pPr>
              <w:spacing w:line="200" w:lineRule="exact"/>
              <w:ind w:leftChars="-57" w:left="-120" w:rightChars="-48" w:right="-101"/>
              <w:jc w:val="center"/>
            </w:pPr>
            <w:r w:rsidRPr="00BC48DC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46F8D5" w14:textId="3BB4CA4E" w:rsidR="00BC48DC" w:rsidRDefault="00BC48DC" w:rsidP="00BC48DC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14:paraId="6BC4BA00" w14:textId="77777777" w:rsidR="00BC48DC" w:rsidRDefault="00BC48DC" w:rsidP="00BC48DC">
            <w:pPr>
              <w:jc w:val="center"/>
            </w:pPr>
          </w:p>
        </w:tc>
        <w:tc>
          <w:tcPr>
            <w:tcW w:w="567" w:type="dxa"/>
            <w:vMerge w:val="restart"/>
            <w:tcBorders>
              <w:bottom w:val="dotted" w:sz="4" w:space="0" w:color="auto"/>
            </w:tcBorders>
            <w:vAlign w:val="center"/>
          </w:tcPr>
          <w:p w14:paraId="75207BCC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7A3A2D3A" w14:textId="77777777" w:rsidR="00BC48DC" w:rsidRDefault="00BC48DC" w:rsidP="00BC48D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14:paraId="24E60E78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28C5E9F0" w14:textId="77777777" w:rsidR="00BC48DC" w:rsidRDefault="00BC48DC" w:rsidP="00BC48DC">
            <w:pPr>
              <w:jc w:val="center"/>
            </w:pPr>
          </w:p>
        </w:tc>
        <w:tc>
          <w:tcPr>
            <w:tcW w:w="850" w:type="dxa"/>
            <w:vMerge w:val="restart"/>
            <w:tcBorders>
              <w:bottom w:val="dotted" w:sz="4" w:space="0" w:color="auto"/>
            </w:tcBorders>
            <w:vAlign w:val="center"/>
          </w:tcPr>
          <w:p w14:paraId="4BAC5595" w14:textId="77777777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2D5C1437" w14:textId="77777777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  <w:vMerge w:val="restart"/>
            <w:tcBorders>
              <w:bottom w:val="dotted" w:sz="4" w:space="0" w:color="auto"/>
            </w:tcBorders>
            <w:vAlign w:val="center"/>
          </w:tcPr>
          <w:p w14:paraId="3E9FE9B5" w14:textId="22738B97" w:rsidR="00BC48DC" w:rsidRPr="000E6268" w:rsidRDefault="00BC48DC" w:rsidP="00BC48D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408048B7" w14:textId="77C43E88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147259F1" w14:textId="77777777" w:rsidR="00BC48DC" w:rsidRPr="000E6268" w:rsidRDefault="00BC48DC" w:rsidP="00BC48D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F134A4" w14:textId="77777777" w:rsidR="00BC48DC" w:rsidRDefault="00BC48DC" w:rsidP="00BC48DC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701" w:type="dxa"/>
            <w:vMerge w:val="restart"/>
            <w:tcBorders>
              <w:bottom w:val="dotted" w:sz="4" w:space="0" w:color="auto"/>
            </w:tcBorders>
            <w:vAlign w:val="center"/>
          </w:tcPr>
          <w:p w14:paraId="1D7D3300" w14:textId="77777777" w:rsidR="00BC48DC" w:rsidRDefault="00BC48DC" w:rsidP="00BC48DC">
            <w:pPr>
              <w:jc w:val="center"/>
            </w:pPr>
          </w:p>
        </w:tc>
      </w:tr>
      <w:tr w:rsidR="00BC48DC" w14:paraId="33DB1842" w14:textId="77777777" w:rsidTr="00C114A7">
        <w:trPr>
          <w:cantSplit/>
          <w:trHeight w:val="749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749A229" w14:textId="77777777" w:rsidR="00BC48DC" w:rsidRDefault="00BC48DC" w:rsidP="00BC48DC">
            <w:pPr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14:paraId="1EDEE061" w14:textId="77777777" w:rsidR="00BC48DC" w:rsidRDefault="00BC48DC" w:rsidP="00BC48DC">
            <w:pPr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</w:tcBorders>
            <w:vAlign w:val="center"/>
          </w:tcPr>
          <w:p w14:paraId="6752A8C7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6921B554" w14:textId="77777777" w:rsidR="00BC48DC" w:rsidRDefault="00BC48DC" w:rsidP="00BC48DC">
            <w:pPr>
              <w:jc w:val="center"/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14:paraId="4D364BF4" w14:textId="77777777" w:rsidR="00BC48DC" w:rsidRDefault="00BC48DC" w:rsidP="00BC48DC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370CB3D2" w14:textId="77777777" w:rsidR="00BC48DC" w:rsidRDefault="00BC48DC" w:rsidP="00BC48DC">
            <w:pPr>
              <w:jc w:val="center"/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7D5B5381" w14:textId="77777777" w:rsidR="00BC48DC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339F825C" w14:textId="77777777" w:rsidR="00BC48DC" w:rsidRDefault="00BC48DC" w:rsidP="00BC48DC">
            <w:pPr>
              <w:jc w:val="center"/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14:paraId="787A072A" w14:textId="77777777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0958DF10" w14:textId="17D599CD" w:rsidR="00BC48DC" w:rsidRPr="000E6268" w:rsidRDefault="00BC48DC" w:rsidP="00BC48DC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317221E9" w14:textId="77777777" w:rsidR="00BC48DC" w:rsidRPr="000E6268" w:rsidRDefault="00BC48DC" w:rsidP="00BC48DC">
            <w:pPr>
              <w:jc w:val="center"/>
            </w:pPr>
          </w:p>
        </w:tc>
        <w:tc>
          <w:tcPr>
            <w:tcW w:w="1418" w:type="dxa"/>
            <w:vMerge/>
            <w:tcBorders>
              <w:top w:val="dotted" w:sz="4" w:space="0" w:color="auto"/>
            </w:tcBorders>
            <w:vAlign w:val="center"/>
          </w:tcPr>
          <w:p w14:paraId="028BAADC" w14:textId="77777777" w:rsidR="00BC48DC" w:rsidRPr="007F00EC" w:rsidRDefault="00BC48DC" w:rsidP="00BC48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43266AC6" w14:textId="77777777" w:rsidR="00BC48DC" w:rsidRDefault="00BC48DC" w:rsidP="00BC48DC">
            <w:pPr>
              <w:jc w:val="center"/>
            </w:pPr>
          </w:p>
        </w:tc>
      </w:tr>
      <w:tr w:rsidR="00D030C3" w14:paraId="0F593B4D" w14:textId="77777777" w:rsidTr="00C114A7">
        <w:trPr>
          <w:cantSplit/>
          <w:trHeight w:val="255"/>
        </w:trPr>
        <w:tc>
          <w:tcPr>
            <w:tcW w:w="4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A327" w14:textId="06E511FE" w:rsidR="00D030C3" w:rsidRDefault="00D030C3" w:rsidP="00D030C3">
            <w:pPr>
              <w:spacing w:line="200" w:lineRule="exact"/>
              <w:ind w:leftChars="-57" w:left="-120" w:rightChars="-48" w:right="-101"/>
              <w:jc w:val="center"/>
            </w:pPr>
            <w:r w:rsidRPr="00BC48DC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D7B0AA" w14:textId="1F9F9AA6" w:rsidR="00D030C3" w:rsidRDefault="00D030C3" w:rsidP="00D030C3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14:paraId="45A140C0" w14:textId="77777777" w:rsidR="00D030C3" w:rsidRDefault="00D030C3" w:rsidP="00D030C3">
            <w:pPr>
              <w:jc w:val="center"/>
            </w:pPr>
          </w:p>
        </w:tc>
        <w:tc>
          <w:tcPr>
            <w:tcW w:w="567" w:type="dxa"/>
            <w:vMerge w:val="restart"/>
            <w:tcBorders>
              <w:bottom w:val="dotted" w:sz="4" w:space="0" w:color="auto"/>
            </w:tcBorders>
            <w:vAlign w:val="center"/>
          </w:tcPr>
          <w:p w14:paraId="563DDB2B" w14:textId="77777777" w:rsidR="00D030C3" w:rsidRDefault="00D030C3" w:rsidP="00D030C3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1E0DDD29" w14:textId="77777777" w:rsidR="00D030C3" w:rsidRDefault="00D030C3" w:rsidP="00D030C3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14:paraId="14EA2DE3" w14:textId="77777777" w:rsidR="00D030C3" w:rsidRDefault="00D030C3" w:rsidP="00D030C3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76EF1595" w14:textId="77777777" w:rsidR="00D030C3" w:rsidRDefault="00D030C3" w:rsidP="00D030C3">
            <w:pPr>
              <w:jc w:val="center"/>
            </w:pPr>
          </w:p>
        </w:tc>
        <w:tc>
          <w:tcPr>
            <w:tcW w:w="850" w:type="dxa"/>
            <w:vMerge w:val="restart"/>
            <w:tcBorders>
              <w:bottom w:val="dotted" w:sz="4" w:space="0" w:color="auto"/>
            </w:tcBorders>
            <w:vAlign w:val="center"/>
          </w:tcPr>
          <w:p w14:paraId="4D1BF734" w14:textId="77777777" w:rsidR="00D030C3" w:rsidRPr="000E6268" w:rsidRDefault="00D030C3" w:rsidP="00D030C3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44E76C51" w14:textId="77777777" w:rsidR="00D030C3" w:rsidRPr="000E6268" w:rsidRDefault="00D030C3" w:rsidP="00D030C3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  <w:vMerge w:val="restart"/>
            <w:tcBorders>
              <w:bottom w:val="dotted" w:sz="4" w:space="0" w:color="auto"/>
            </w:tcBorders>
            <w:vAlign w:val="center"/>
          </w:tcPr>
          <w:p w14:paraId="357407AB" w14:textId="45BED7FA" w:rsidR="00D030C3" w:rsidRPr="000E6268" w:rsidRDefault="00D030C3" w:rsidP="00D030C3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7D3344E0" w14:textId="7C71D136" w:rsidR="00D030C3" w:rsidRPr="000E6268" w:rsidRDefault="00D030C3" w:rsidP="00D030C3">
            <w:pPr>
              <w:jc w:val="center"/>
            </w:pPr>
          </w:p>
        </w:tc>
        <w:tc>
          <w:tcPr>
            <w:tcW w:w="992" w:type="dxa"/>
            <w:vMerge w:val="restart"/>
            <w:tcBorders>
              <w:bottom w:val="dotted" w:sz="4" w:space="0" w:color="auto"/>
            </w:tcBorders>
            <w:vAlign w:val="center"/>
          </w:tcPr>
          <w:p w14:paraId="32E64355" w14:textId="77777777" w:rsidR="00D030C3" w:rsidRPr="000E6268" w:rsidRDefault="00D030C3" w:rsidP="00D030C3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B1D464" w14:textId="77777777" w:rsidR="00D030C3" w:rsidRDefault="00D030C3" w:rsidP="00D030C3">
            <w:pPr>
              <w:jc w:val="center"/>
            </w:pPr>
            <w:r w:rsidRPr="007F00EC">
              <w:rPr>
                <w:rFonts w:hint="eastAsia"/>
                <w:sz w:val="18"/>
                <w:szCs w:val="20"/>
              </w:rPr>
              <w:t>修了・未修了</w:t>
            </w:r>
          </w:p>
        </w:tc>
        <w:tc>
          <w:tcPr>
            <w:tcW w:w="1701" w:type="dxa"/>
            <w:vMerge w:val="restart"/>
            <w:tcBorders>
              <w:bottom w:val="dotted" w:sz="4" w:space="0" w:color="auto"/>
            </w:tcBorders>
            <w:vAlign w:val="center"/>
          </w:tcPr>
          <w:p w14:paraId="2F2DE93B" w14:textId="77777777" w:rsidR="00D030C3" w:rsidRDefault="00D030C3" w:rsidP="00D030C3">
            <w:pPr>
              <w:jc w:val="center"/>
            </w:pPr>
          </w:p>
        </w:tc>
      </w:tr>
      <w:tr w:rsidR="00D030C3" w14:paraId="3E95E689" w14:textId="77777777" w:rsidTr="00C114A7">
        <w:trPr>
          <w:cantSplit/>
          <w:trHeight w:val="911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1270955" w14:textId="77777777" w:rsidR="00D030C3" w:rsidRDefault="00D030C3" w:rsidP="00D030C3">
            <w:pPr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14:paraId="619DD679" w14:textId="77777777" w:rsidR="00D030C3" w:rsidRDefault="00D030C3" w:rsidP="00D030C3">
            <w:pPr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</w:tcBorders>
            <w:vAlign w:val="center"/>
          </w:tcPr>
          <w:p w14:paraId="7F39BC91" w14:textId="77777777" w:rsidR="00D030C3" w:rsidRDefault="00D030C3" w:rsidP="00D030C3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6503F3FF" w14:textId="77777777" w:rsidR="00D030C3" w:rsidRDefault="00D030C3" w:rsidP="00D030C3">
            <w:pPr>
              <w:jc w:val="center"/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14:paraId="63B45813" w14:textId="77777777" w:rsidR="00D030C3" w:rsidRDefault="00D030C3" w:rsidP="00D030C3">
            <w:pPr>
              <w:jc w:val="center"/>
            </w:pPr>
          </w:p>
        </w:tc>
        <w:tc>
          <w:tcPr>
            <w:tcW w:w="709" w:type="dxa"/>
            <w:vMerge/>
            <w:tcBorders>
              <w:top w:val="dotted" w:sz="4" w:space="0" w:color="auto"/>
            </w:tcBorders>
            <w:vAlign w:val="center"/>
          </w:tcPr>
          <w:p w14:paraId="18A3B3F6" w14:textId="77777777" w:rsidR="00D030C3" w:rsidRDefault="00D030C3" w:rsidP="00D030C3">
            <w:pPr>
              <w:jc w:val="center"/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5B3B9CC9" w14:textId="77777777" w:rsidR="00D030C3" w:rsidRDefault="00D030C3" w:rsidP="00D030C3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18FAC29C" w14:textId="77777777" w:rsidR="00D030C3" w:rsidRDefault="00D030C3" w:rsidP="00D030C3">
            <w:pPr>
              <w:jc w:val="center"/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14:paraId="069FF77A" w14:textId="77777777" w:rsidR="00D030C3" w:rsidRPr="000E6268" w:rsidRDefault="00D030C3" w:rsidP="00D030C3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67088A40" w14:textId="3F56F91F" w:rsidR="00D030C3" w:rsidRPr="000E6268" w:rsidRDefault="00D030C3" w:rsidP="00D030C3">
            <w:pPr>
              <w:jc w:val="center"/>
            </w:pPr>
          </w:p>
        </w:tc>
        <w:tc>
          <w:tcPr>
            <w:tcW w:w="992" w:type="dxa"/>
            <w:vMerge/>
            <w:tcBorders>
              <w:top w:val="dotted" w:sz="4" w:space="0" w:color="auto"/>
            </w:tcBorders>
            <w:vAlign w:val="center"/>
          </w:tcPr>
          <w:p w14:paraId="4DACA033" w14:textId="77777777" w:rsidR="00D030C3" w:rsidRPr="000E6268" w:rsidRDefault="00D030C3" w:rsidP="00D030C3">
            <w:pPr>
              <w:jc w:val="center"/>
            </w:pPr>
          </w:p>
        </w:tc>
        <w:tc>
          <w:tcPr>
            <w:tcW w:w="1418" w:type="dxa"/>
            <w:vMerge/>
            <w:tcBorders>
              <w:top w:val="dotted" w:sz="4" w:space="0" w:color="auto"/>
            </w:tcBorders>
            <w:vAlign w:val="center"/>
          </w:tcPr>
          <w:p w14:paraId="728AB464" w14:textId="77777777" w:rsidR="00D030C3" w:rsidRPr="007F00EC" w:rsidRDefault="00D030C3" w:rsidP="00D03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4E3767CC" w14:textId="77777777" w:rsidR="00D030C3" w:rsidRDefault="00D030C3" w:rsidP="00D030C3">
            <w:pPr>
              <w:jc w:val="center"/>
            </w:pPr>
          </w:p>
        </w:tc>
      </w:tr>
    </w:tbl>
    <w:p w14:paraId="00E00F33" w14:textId="14E8F75A" w:rsidR="00C04AB3" w:rsidRPr="00AD40A5" w:rsidRDefault="00C04AB3" w:rsidP="00AD40A5">
      <w:pPr>
        <w:widowControl/>
        <w:jc w:val="left"/>
      </w:pPr>
    </w:p>
    <w:sectPr w:rsidR="00C04AB3" w:rsidRPr="00AD40A5" w:rsidSect="00DF1657">
      <w:headerReference w:type="default" r:id="rId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B5F1" w14:textId="77777777" w:rsidR="00A7744D" w:rsidRDefault="00A7744D" w:rsidP="000A767C">
      <w:r>
        <w:separator/>
      </w:r>
    </w:p>
  </w:endnote>
  <w:endnote w:type="continuationSeparator" w:id="0">
    <w:p w14:paraId="59CF3A1E" w14:textId="77777777" w:rsidR="00A7744D" w:rsidRDefault="00A7744D" w:rsidP="000A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D66B" w14:textId="77777777" w:rsidR="00A7744D" w:rsidRDefault="00A7744D" w:rsidP="000A767C">
      <w:r>
        <w:separator/>
      </w:r>
    </w:p>
  </w:footnote>
  <w:footnote w:type="continuationSeparator" w:id="0">
    <w:p w14:paraId="73C1198E" w14:textId="77777777" w:rsidR="00A7744D" w:rsidRDefault="00A7744D" w:rsidP="000A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178C" w14:textId="7ECF7C09" w:rsidR="00A34739" w:rsidRDefault="00A34739" w:rsidP="00563E40">
    <w:pPr>
      <w:pStyle w:val="ac"/>
      <w:ind w:right="210"/>
      <w:jc w:val="right"/>
    </w:pPr>
  </w:p>
  <w:p w14:paraId="24A6389E" w14:textId="77777777" w:rsidR="00A34739" w:rsidRDefault="00A347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57"/>
    <w:rsid w:val="000A767C"/>
    <w:rsid w:val="000F1F59"/>
    <w:rsid w:val="00132362"/>
    <w:rsid w:val="00206E44"/>
    <w:rsid w:val="00241829"/>
    <w:rsid w:val="00304B75"/>
    <w:rsid w:val="00351A2E"/>
    <w:rsid w:val="003801CE"/>
    <w:rsid w:val="003A4631"/>
    <w:rsid w:val="003B5211"/>
    <w:rsid w:val="00416AEC"/>
    <w:rsid w:val="0047003B"/>
    <w:rsid w:val="00494289"/>
    <w:rsid w:val="0055201E"/>
    <w:rsid w:val="00563E40"/>
    <w:rsid w:val="00593051"/>
    <w:rsid w:val="005C1AC1"/>
    <w:rsid w:val="00600AE1"/>
    <w:rsid w:val="006A29F4"/>
    <w:rsid w:val="007059DA"/>
    <w:rsid w:val="007D451C"/>
    <w:rsid w:val="007E06CF"/>
    <w:rsid w:val="007F00EC"/>
    <w:rsid w:val="00822D25"/>
    <w:rsid w:val="008937D1"/>
    <w:rsid w:val="008D1FDC"/>
    <w:rsid w:val="00904A77"/>
    <w:rsid w:val="009E1ADC"/>
    <w:rsid w:val="00A25CF4"/>
    <w:rsid w:val="00A34739"/>
    <w:rsid w:val="00A35A58"/>
    <w:rsid w:val="00A7744D"/>
    <w:rsid w:val="00AD2383"/>
    <w:rsid w:val="00AD40A5"/>
    <w:rsid w:val="00AD432A"/>
    <w:rsid w:val="00AF3185"/>
    <w:rsid w:val="00B9490D"/>
    <w:rsid w:val="00BC48DC"/>
    <w:rsid w:val="00C04AB3"/>
    <w:rsid w:val="00C114A7"/>
    <w:rsid w:val="00C13321"/>
    <w:rsid w:val="00C34E9F"/>
    <w:rsid w:val="00C7403C"/>
    <w:rsid w:val="00C8465D"/>
    <w:rsid w:val="00C92CF8"/>
    <w:rsid w:val="00D030C3"/>
    <w:rsid w:val="00D578DE"/>
    <w:rsid w:val="00D90F73"/>
    <w:rsid w:val="00D96843"/>
    <w:rsid w:val="00DD47FD"/>
    <w:rsid w:val="00DF1657"/>
    <w:rsid w:val="00E95852"/>
    <w:rsid w:val="00F04F8D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661BF"/>
  <w15:chartTrackingRefBased/>
  <w15:docId w15:val="{A2BC2439-A8A4-4E0F-9DA9-15B052E6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D2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22D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2D2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2D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2D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2D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D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67C"/>
  </w:style>
  <w:style w:type="paragraph" w:styleId="ae">
    <w:name w:val="footer"/>
    <w:basedOn w:val="a"/>
    <w:link w:val="af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7C12-CF88-491F-8EFB-B85045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坂　加織</dc:creator>
  <cp:lastModifiedBy>y-katsumata@s-kenmori.net</cp:lastModifiedBy>
  <cp:revision>24</cp:revision>
  <cp:lastPrinted>2020-05-29T08:20:00Z</cp:lastPrinted>
  <dcterms:created xsi:type="dcterms:W3CDTF">2019-04-19T05:47:00Z</dcterms:created>
  <dcterms:modified xsi:type="dcterms:W3CDTF">2020-06-10T05:33:00Z</dcterms:modified>
</cp:coreProperties>
</file>